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7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23; April</w:t>
      </w:r>
      <w:r xml:space="preserve">
        <w:t> </w:t>
      </w:r>
      <w:r>
        <w:t xml:space="preserve">20,</w:t>
      </w:r>
      <w:r xml:space="preserve">
        <w:t> </w:t>
      </w:r>
      <w:r>
        <w:t xml:space="preserve">2023, read first time and referred to Committee on Water, Agriculture &amp; Rural Affairs; May</w:t>
      </w:r>
      <w:r xml:space="preserve">
        <w:t> </w:t>
      </w:r>
      <w:r>
        <w:t xml:space="preserve">3,</w:t>
      </w:r>
      <w:r xml:space="preserve">
        <w:t> </w:t>
      </w:r>
      <w:r>
        <w:t xml:space="preserve">2023, reported favorably by the following vote:</w:t>
      </w:r>
      <w:r>
        <w:t xml:space="preserve"> </w:t>
      </w:r>
      <w:r>
        <w:t xml:space="preserve"> </w:t>
      </w:r>
      <w:r>
        <w:t xml:space="preserve">Yeas 8, Nays 0; May</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certain city requirements to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 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002(1) and (2), Agriculture Code, are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w:t>
      </w:r>
      <w:r>
        <w:rPr>
          <w:u w:val="single"/>
        </w:rPr>
        <w:t xml:space="preserve">, livestock forage, forage for wildlife management</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w:t>
      </w:r>
      <w:r>
        <w:rPr>
          <w:u w:val="single"/>
        </w:rPr>
        <w:t xml:space="preserve">license or permit requirement,</w:t>
      </w:r>
      <w:r>
        <w:t xml:space="preserve"> or other requirement or restriction enacted or promulgated by a county, city, or other municipal corporation that has the power to enact or promulgate the requirement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governmental requirement of a c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apply to any agricultural operation </w:t>
      </w:r>
      <w:r>
        <w:rPr>
          <w:u w:val="single"/>
        </w:rPr>
        <w:t xml:space="preserve">located</w:t>
      </w:r>
      <w:r>
        <w:t xml:space="preserve"> [</w:t>
      </w:r>
      <w:r>
        <w:rPr>
          <w:strike/>
        </w:rPr>
        <w:t xml:space="preserve">situated</w:t>
      </w:r>
      <w:r>
        <w:t xml:space="preserve">] outside the corporate boundaries of the c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to an agricultural operation located in the corporate boundaries of the city only if the governmental requirement complies with Section 251.0055</w:t>
      </w:r>
      <w:r>
        <w:t xml:space="preserve"> [</w:t>
      </w:r>
      <w:r>
        <w:rPr>
          <w:strike/>
        </w:rPr>
        <w:t xml:space="preserve">on the effective date of this chapter.</w:t>
      </w:r>
      <w:r xml:space="preserve">
        <w:rPr>
          <w:strike/>
        </w:rPr>
        <w:t> </w:t>
      </w:r>
      <w:r xml:space="preserve">
        <w:rPr>
          <w:strike/>
        </w:rPr>
        <w:t> </w:t>
      </w:r>
      <w:r>
        <w:rPr>
          <w:strike/>
        </w:rPr>
        <w:t xml:space="preserve">If an agricultural operation so situated is subsequently annexed or otherwise brought within the corporate boundaries of the city, the governmental requirement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plosion, flooding, vermin, insects, physical injury, contagious disease, removal of lateral or subjacent support, contamination of water supplies, radiation, storage of toxic materials, or traffic hazar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charge of firearms or other weapons, subject to the restrictions in Section 229.002, Local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55.</w:t>
      </w:r>
      <w:r>
        <w:rPr>
          <w:u w:val="single"/>
        </w:rPr>
        <w:t xml:space="preserve"> </w:t>
      </w:r>
      <w:r>
        <w:rPr>
          <w:u w:val="single"/>
        </w:rPr>
        <w:t xml:space="preserve"> </w:t>
      </w:r>
      <w:r>
        <w:rPr>
          <w:u w:val="single"/>
        </w:rP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estation of vermin or inse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inju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pread of an identified contagious disease that is directly attributable to the agricultural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moval of lateral or subjacent sup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ed source of contamination of water suppl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d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roper storage of toxic materi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ops planted or vegetation grown in a manner that will cause traffic hazards;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ischarge of firearms or other weapons, subject to the restrictions in Section 229.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is not otherwise prohibit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vidence of the health hazards related to agricultura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necessity of regulation and the manner in which agricultural operation should be regul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each manner of regulation under Subdivision (2) will restrict or prohibit a generally accepted agricultural practice listed in the manual prepared under Section 251.0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y may not impose a governmental requirement tha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use of a generally accepted agricultural practice listed in the manual prepared under Section 251.007, except as provided by Subsection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restricts the growing or harvesting of vegetation for animal feed, livestock forage, or forage for wildlife management, except as provided by Subsection (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n agricultural operation be designat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use under Section 1-d, Article V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ranch, wildlife management, or timber production use under Section 1-d-1, Article 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y may impose a maximum height for vegetation that applies to agricultural operat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vegetation height is at least 12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sidewalk, street, or highw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owned by a person other than the owner of the agricultural oper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tructure that is inhab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ty may require a person to provide a written management plan that meets the specifications described by Section 23.521(c), Tax Code, to establish that activities constitute an agricultural operation on the basis of being wildlife management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1, Agriculture Code, is amended by adding Sections 251.007 and 2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GENERALLY ACCEPTED AGRICULTURAL PRACTICES.  The Texas A&amp;M AgriLife Extension Service shall develop a manual that identifies generally accepted agricultural practices and indicates which of those practices do not pose a threat to public health, including a threat to public health posed by a danger listed in Section 251.0055(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8.</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005(c-1) and (c-2), Agricultur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A&amp;M AgriLife Extension Service shall develop the manual described by Section 251.007,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1.002 and 251.005, Agriculture Code, as amended by this Act, and Section 251.0055, Agriculture Code, as added by this Act, apply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